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A" w:rsidRPr="00654C6D" w:rsidRDefault="00654C6D" w:rsidP="0007559E">
      <w:pPr>
        <w:pStyle w:val="a8"/>
        <w:jc w:val="center"/>
        <w:rPr>
          <w:lang w:val="ru-RU"/>
        </w:rPr>
      </w:pPr>
      <w:r>
        <w:rPr>
          <w:sz w:val="24"/>
          <w:lang w:val="ru-RU"/>
        </w:rPr>
        <w:t xml:space="preserve"> </w:t>
      </w:r>
      <w:r w:rsidRPr="00654C6D">
        <w:rPr>
          <w:lang w:val="ru-RU"/>
        </w:rPr>
        <w:t xml:space="preserve"> Виды технической документации при производстве монтажных работ.</w:t>
      </w:r>
    </w:p>
    <w:p w:rsidR="00027A5A" w:rsidRDefault="00027A5A" w:rsidP="00C57128">
      <w:pPr>
        <w:pStyle w:val="a8"/>
        <w:rPr>
          <w:lang w:val="ru-RU"/>
        </w:rPr>
      </w:pPr>
    </w:p>
    <w:p w:rsidR="00887488" w:rsidRPr="0037664A" w:rsidRDefault="002171FE" w:rsidP="0037664A">
      <w:pPr>
        <w:pStyle w:val="a8"/>
        <w:rPr>
          <w:lang w:val="ru-RU"/>
        </w:rPr>
      </w:pPr>
      <w:hyperlink r:id="rId6" w:history="1">
        <w:r w:rsidR="005204FC" w:rsidRPr="006F3EF2">
          <w:rPr>
            <w:rStyle w:val="a4"/>
            <w:lang w:val="ru-RU"/>
          </w:rPr>
          <w:t>https://studfile.net</w:t>
        </w:r>
      </w:hyperlink>
      <w:r w:rsidR="005204FC">
        <w:rPr>
          <w:lang w:val="ru-RU"/>
        </w:rPr>
        <w:t xml:space="preserve"> </w:t>
      </w:r>
      <w:r w:rsidR="00B9556B">
        <w:rPr>
          <w:noProof/>
          <w:lang w:val="ru-RU" w:eastAsia="en-GB"/>
        </w:rPr>
        <w:t xml:space="preserve"> </w:t>
      </w:r>
      <w:r w:rsidR="0037664A" w:rsidRPr="0037664A">
        <w:rPr>
          <w:noProof/>
          <w:lang w:val="ru-RU" w:eastAsia="en-GB"/>
        </w:rPr>
        <w:t xml:space="preserve">        </w:t>
      </w:r>
      <w:r w:rsidR="0037664A" w:rsidRPr="0037664A">
        <w:rPr>
          <w:lang w:val="ru-RU"/>
        </w:rPr>
        <w:t>Монт</w:t>
      </w:r>
      <w:r w:rsidR="00887488" w:rsidRPr="0037664A">
        <w:rPr>
          <w:lang w:val="ru-RU"/>
        </w:rPr>
        <w:t xml:space="preserve">жая документация </w:t>
      </w:r>
    </w:p>
    <w:p w:rsidR="00887488" w:rsidRDefault="00887488" w:rsidP="00887488">
      <w:r>
        <w:pict>
          <v:rect id="_x0000_i1025" style="width:0;height:1.5pt" o:hralign="center" o:hrstd="t" o:hr="t" fillcolor="#a0a0a0" stroked="f"/>
        </w:pic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Для подготовки и производства монтажных работ необходима следующая информация, которая должна содержаться в монтажной документации: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монтажная характеристика оборудования - конструкция монтажных стыков, условия поставки, технические требования к монтажу, места расположения баз для установки инструмента при монтажных замерах и их характеристика, отражающая применимость для установки мерительных инструментов, требования к последовательности монтажной сборки, средства контроля работ, которым отвечает конструкция оборудования, трудоемкость монтажных работ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>монтажная характеристика транспортируемых частей оборудовани</w:t>
      </w:r>
      <w:proofErr w:type="gramStart"/>
      <w:r w:rsidRPr="00887488">
        <w:rPr>
          <w:lang w:val="ru-RU"/>
        </w:rPr>
        <w:t>я-</w:t>
      </w:r>
      <w:proofErr w:type="gramEnd"/>
      <w:r w:rsidRPr="00887488">
        <w:rPr>
          <w:lang w:val="ru-RU"/>
        </w:rPr>
        <w:t xml:space="preserve"> габариты, масса, положение центра масс, места </w:t>
      </w:r>
      <w:proofErr w:type="spellStart"/>
      <w:r w:rsidRPr="00887488">
        <w:rPr>
          <w:lang w:val="ru-RU"/>
        </w:rPr>
        <w:t>строповки</w:t>
      </w:r>
      <w:proofErr w:type="spellEnd"/>
      <w:r w:rsidRPr="00887488">
        <w:rPr>
          <w:lang w:val="ru-RU"/>
        </w:rPr>
        <w:t xml:space="preserve">; </w:t>
      </w:r>
    </w:p>
    <w:p w:rsidR="00887488" w:rsidRPr="00887488" w:rsidRDefault="00887488" w:rsidP="00887488">
      <w:pPr>
        <w:pStyle w:val="a9"/>
        <w:rPr>
          <w:lang w:val="ru-RU"/>
        </w:rPr>
      </w:pPr>
      <w:proofErr w:type="gramStart"/>
      <w:r w:rsidRPr="00887488">
        <w:rPr>
          <w:lang w:val="ru-RU"/>
        </w:rPr>
        <w:t xml:space="preserve">характеристика условий производства работ на объекте - расположение оборудования на объекте и геодезическое обоснование монтажа, размеры и требования к фундаментам под оборудование, связанные с его установкой, расположение и вид подъездных путей, расположение и размеры проемов в зданиях и сооружениях, виды и характеристика эксплуатационных грузоподъемных средств, виды энергоресурсов, которые могут быть использованы при производстве монтажных работ, бытовые условия; </w:t>
      </w:r>
      <w:proofErr w:type="gramEnd"/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условия организации строительства - технологическая последовательность выполнения строительно-монтажных работ на объекте, сроки поставки оборудования, представления строительной готовности и производства монтажных работ, наличие, размеры покрытия и оснащение </w:t>
      </w:r>
      <w:proofErr w:type="spellStart"/>
      <w:r w:rsidRPr="00887488">
        <w:rPr>
          <w:lang w:val="ru-RU"/>
        </w:rPr>
        <w:t>приобъектных</w:t>
      </w:r>
      <w:proofErr w:type="spellEnd"/>
      <w:r w:rsidRPr="00887488">
        <w:rPr>
          <w:lang w:val="ru-RU"/>
        </w:rPr>
        <w:t xml:space="preserve"> складов и площадок </w:t>
      </w:r>
      <w:proofErr w:type="spellStart"/>
      <w:r w:rsidRPr="00887488">
        <w:rPr>
          <w:lang w:val="ru-RU"/>
        </w:rPr>
        <w:t>предмонтажной</w:t>
      </w:r>
      <w:proofErr w:type="spellEnd"/>
      <w:r w:rsidRPr="00887488">
        <w:rPr>
          <w:lang w:val="ru-RU"/>
        </w:rPr>
        <w:t xml:space="preserve"> подготовки оборудования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требования к техническому состоянию и условиям хранения оборудования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стоимость и трудоемкость монтажа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рекомендуемые методы и средства производства работ с учетом конкретных условий работ на объекте, требования к исполнителю работ (оснащенности и квалификационному уровню конкретной монтажной организации)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>Для рационализации методов, сре</w:t>
      </w:r>
      <w:proofErr w:type="gramStart"/>
      <w:r w:rsidRPr="00887488">
        <w:rPr>
          <w:lang w:val="ru-RU"/>
        </w:rPr>
        <w:t>дств пр</w:t>
      </w:r>
      <w:proofErr w:type="gramEnd"/>
      <w:r w:rsidRPr="00887488">
        <w:rPr>
          <w:lang w:val="ru-RU"/>
        </w:rPr>
        <w:t xml:space="preserve">оизводства и контроля качества монтажных работ необходима также информация о конструкции узлов оборудования, массе и габаритных составных элементов транспортируемых частей оборудования, а также информация о конструкции зданий и сооружений на объекте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На оборудование, поставляемое в виде сборочных единиц, МЧ, ИМ, а также другие документы, необходимые для подготовки монтажных работ (перечень документов должен указываться в договоре на поставку оборудования), должны поставляться заказчику отдельно от оборудования не </w:t>
      </w:r>
      <w:proofErr w:type="gramStart"/>
      <w:r w:rsidRPr="00887488">
        <w:rPr>
          <w:lang w:val="ru-RU"/>
        </w:rPr>
        <w:t>позднее</w:t>
      </w:r>
      <w:proofErr w:type="gramEnd"/>
      <w:r w:rsidRPr="00887488">
        <w:rPr>
          <w:lang w:val="ru-RU"/>
        </w:rPr>
        <w:t xml:space="preserve"> чем за 5 месяцев до начала монтажных работ на объекте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lastRenderedPageBreak/>
        <w:t xml:space="preserve">В обоснованных случаях (для оборудования, поставляемого в сборе или из небольшого числа транспортируемых блоков) допускается не разрабатывать монтажные чертежи, но информация для монтажа должна содержаться на сборочных чертежах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В соответствии с ГОСТ 24444-87 на сборочных чертежах должен указываться состав транспортируемых частей при необходимости членения сборочных единиц по условиям транспортировки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В соответствии с ГОСТ 2.609-79 эксплуатационные (в том числе монтажные) документы должны быть согласованы с заказчиком. При этом целесообразно, чтобы заказчики на крупные объекты передавали функции согласования монтажной документации монтажным организациям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В технические условия в составе показателей технологичности изделия должен включаться показатель </w:t>
      </w:r>
      <w:hyperlink r:id="rId7" w:history="1">
        <w:r w:rsidRPr="00887488">
          <w:rPr>
            <w:rStyle w:val="a4"/>
            <w:lang w:val="ru-RU"/>
          </w:rPr>
          <w:t>монтажной технологичности металлоконструкций</w:t>
        </w:r>
      </w:hyperlink>
      <w:r w:rsidRPr="00887488">
        <w:rPr>
          <w:lang w:val="ru-RU"/>
        </w:rPr>
        <w:t xml:space="preserve">, характеризуемый трудоемкостью (удельной трудоемкостью) монтажных работ, соответствующей условиям поставки изделия на монтаж. </w:t>
      </w:r>
    </w:p>
    <w:p w:rsidR="00887488" w:rsidRPr="00887488" w:rsidRDefault="00887488" w:rsidP="00887488">
      <w:pPr>
        <w:pStyle w:val="a9"/>
        <w:rPr>
          <w:lang w:val="ru-RU"/>
        </w:rPr>
      </w:pPr>
      <w:proofErr w:type="gramStart"/>
      <w:r w:rsidRPr="00887488">
        <w:rPr>
          <w:lang w:val="ru-RU"/>
        </w:rPr>
        <w:t xml:space="preserve">Указываемые в соответствии с ГОСТ 2.601-68 в инструкции по монтажу, пуску, регулированию и обкатке изделия на месте его применения технические требования к монтажу, методы и средства контроля следует оформлять в виде бланков монтажно-установочных формуляров (МУФ), </w:t>
      </w:r>
      <w:proofErr w:type="spellStart"/>
      <w:r w:rsidRPr="00887488">
        <w:rPr>
          <w:lang w:val="ru-RU"/>
        </w:rPr>
        <w:t>МУФы</w:t>
      </w:r>
      <w:proofErr w:type="spellEnd"/>
      <w:r w:rsidRPr="00887488">
        <w:rPr>
          <w:lang w:val="ru-RU"/>
        </w:rPr>
        <w:t xml:space="preserve"> должны содержать упрощенное графическое изображение монтируемого изделия с указанием размеров и формы поверхностей, подлежащих контролю на монтаже, допускаемых отклонений, баз для установки мерительного</w:t>
      </w:r>
      <w:proofErr w:type="gramEnd"/>
      <w:r w:rsidRPr="00887488">
        <w:rPr>
          <w:lang w:val="ru-RU"/>
        </w:rPr>
        <w:t xml:space="preserve"> инструмента, схем выполнения контрольной операции, перечня сре</w:t>
      </w:r>
      <w:proofErr w:type="gramStart"/>
      <w:r w:rsidRPr="00887488">
        <w:rPr>
          <w:lang w:val="ru-RU"/>
        </w:rPr>
        <w:t>дств дл</w:t>
      </w:r>
      <w:proofErr w:type="gramEnd"/>
      <w:r w:rsidRPr="00887488">
        <w:rPr>
          <w:lang w:val="ru-RU"/>
        </w:rPr>
        <w:t xml:space="preserve">я контроля с указанием класса точности и пределов измерений, а также таблицу для внесения фактических значений контролируемых размеров по результатам монтажа и место для подписи лиц, которые должны осуществлять контроль, освидетельствование выполнения замеров и соответствие их правилам приемки изделия в эксплуатацию. Если монтируемое изделие проходит заводскую контрольную сборку с подгонкой размеров, подлежащих контролю на монтаже, в </w:t>
      </w:r>
      <w:proofErr w:type="spellStart"/>
      <w:r w:rsidRPr="00887488">
        <w:rPr>
          <w:lang w:val="ru-RU"/>
        </w:rPr>
        <w:t>МУФы</w:t>
      </w:r>
      <w:proofErr w:type="spellEnd"/>
      <w:r w:rsidRPr="00887488">
        <w:rPr>
          <w:lang w:val="ru-RU"/>
        </w:rPr>
        <w:t xml:space="preserve"> целесообразно вносить также фактические значения размеров, достигнутые при заводской контрольной сборке. При этом исключается необходимость в разработке и заполнении соответствующих карт контрольных замеров при изготовлении оборудования. </w:t>
      </w:r>
    </w:p>
    <w:p w:rsidR="00887488" w:rsidRPr="00887488" w:rsidRDefault="00887488" w:rsidP="00887488">
      <w:pPr>
        <w:pStyle w:val="a9"/>
        <w:rPr>
          <w:lang w:val="ru-RU"/>
        </w:rPr>
      </w:pPr>
      <w:proofErr w:type="gramStart"/>
      <w:r w:rsidRPr="00887488">
        <w:rPr>
          <w:lang w:val="ru-RU"/>
        </w:rPr>
        <w:t xml:space="preserve">В соответствии с </w:t>
      </w:r>
      <w:proofErr w:type="spellStart"/>
      <w:r w:rsidRPr="00887488">
        <w:rPr>
          <w:lang w:val="ru-RU"/>
        </w:rPr>
        <w:t>СНиП</w:t>
      </w:r>
      <w:proofErr w:type="spellEnd"/>
      <w:r w:rsidRPr="00887488">
        <w:rPr>
          <w:lang w:val="ru-RU"/>
        </w:rPr>
        <w:t xml:space="preserve"> 12-01-2004 "Организация строительства" информация о характеристике условий работ на объекте, увязанных с требованиями конструкторской документации по условиям эксплуатации оборудования, характеристика организации строительства и стоимость монтажных работ, соответствующие конструкции, условиям поставки и монтажа оборудования, должны содержаться в проектно-сметной документации, разрабатываемой головным разработчиком проекта и передаваемой заказчику (для передачи монтажной организации) в следующем объеме, экз.: </w:t>
      </w:r>
      <w:proofErr w:type="gramEnd"/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>Проект организации строительства (</w:t>
      </w:r>
      <w:proofErr w:type="gramStart"/>
      <w:r w:rsidRPr="00887488">
        <w:rPr>
          <w:lang w:val="ru-RU"/>
        </w:rPr>
        <w:t>ПОС</w:t>
      </w:r>
      <w:proofErr w:type="gramEnd"/>
      <w:r w:rsidRPr="00887488">
        <w:rPr>
          <w:lang w:val="ru-RU"/>
        </w:rPr>
        <w:t xml:space="preserve">) - 1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Сетевой график строительства - 1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лан, общий вид и разрезы цеха - 2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lastRenderedPageBreak/>
        <w:t xml:space="preserve">План расположения и разрезы фундаментов - 2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Чертежи МК и К.МД кондукторов, </w:t>
      </w:r>
      <w:proofErr w:type="spellStart"/>
      <w:proofErr w:type="gramStart"/>
      <w:r w:rsidRPr="00887488">
        <w:rPr>
          <w:lang w:val="ru-RU"/>
        </w:rPr>
        <w:t>анкер-блоков</w:t>
      </w:r>
      <w:proofErr w:type="spellEnd"/>
      <w:proofErr w:type="gramEnd"/>
      <w:r w:rsidRPr="00887488">
        <w:rPr>
          <w:lang w:val="ru-RU"/>
        </w:rPr>
        <w:t xml:space="preserve">, поддерживающих конструкций, кондукторов-стендов (при передаче монтажа болтов монтажной организации)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Схемы геодезического обоснования - 2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Схемы основных и </w:t>
      </w:r>
      <w:proofErr w:type="spellStart"/>
      <w:r w:rsidRPr="00887488">
        <w:rPr>
          <w:lang w:val="ru-RU"/>
        </w:rPr>
        <w:t>привязочных</w:t>
      </w:r>
      <w:proofErr w:type="spellEnd"/>
      <w:r w:rsidRPr="00887488">
        <w:rPr>
          <w:lang w:val="ru-RU"/>
        </w:rPr>
        <w:t xml:space="preserve"> размеров и отметок фундаментных болтов - 2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Сметы на монтажные работы - 1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лан расположения и сводная спецификация оборудования - 4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Установочные чертежи оборудования - 4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ланы и разрезы агрегата и линий - 4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Мероприятия по вводу объекта в эксплуатацию с разбивкой объекта на технологические узлы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роектно-сметная документация должна передаваться заказчиц ком подрядчику не позднее июня года, предшествующего выполнению работ. Чертежи конструкций здания и сооружения, необходимые для решения вопросов монтажа, связанных с приложением монтажных нагрузок, должны передаваться монтажной организации заказчиком во временное пользование из числа остающихся у него экземпляров документации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Раздел </w:t>
      </w:r>
      <w:proofErr w:type="gramStart"/>
      <w:r w:rsidRPr="00887488">
        <w:rPr>
          <w:lang w:val="ru-RU"/>
        </w:rPr>
        <w:t>ПОС</w:t>
      </w:r>
      <w:proofErr w:type="gramEnd"/>
      <w:r w:rsidRPr="00887488">
        <w:rPr>
          <w:lang w:val="ru-RU"/>
        </w:rPr>
        <w:t xml:space="preserve"> по монтажу оборудования должен содержать: </w:t>
      </w:r>
    </w:p>
    <w:p w:rsidR="00887488" w:rsidRPr="00887488" w:rsidRDefault="00887488" w:rsidP="00887488">
      <w:pPr>
        <w:pStyle w:val="a9"/>
        <w:rPr>
          <w:lang w:val="ru-RU"/>
        </w:rPr>
      </w:pPr>
      <w:proofErr w:type="spellStart"/>
      <w:r w:rsidRPr="00887488">
        <w:rPr>
          <w:lang w:val="ru-RU"/>
        </w:rPr>
        <w:t>стройгенплан</w:t>
      </w:r>
      <w:proofErr w:type="spellEnd"/>
      <w:r w:rsidRPr="00887488">
        <w:rPr>
          <w:lang w:val="ru-RU"/>
        </w:rPr>
        <w:t xml:space="preserve"> на стадии монтажа оборудования с указанием объемов работ по узлам, путей подачи оборудования, мест проезда и установки монтажных кранов, мест расположения площадок для </w:t>
      </w:r>
      <w:proofErr w:type="spellStart"/>
      <w:r w:rsidRPr="00887488">
        <w:rPr>
          <w:lang w:val="ru-RU"/>
        </w:rPr>
        <w:t>приобъектного</w:t>
      </w:r>
      <w:proofErr w:type="spellEnd"/>
      <w:r w:rsidRPr="00887488">
        <w:rPr>
          <w:lang w:val="ru-RU"/>
        </w:rPr>
        <w:t xml:space="preserve"> складирования и </w:t>
      </w:r>
      <w:proofErr w:type="spellStart"/>
      <w:r w:rsidRPr="00887488">
        <w:rPr>
          <w:lang w:val="ru-RU"/>
        </w:rPr>
        <w:t>предмонтажной</w:t>
      </w:r>
      <w:proofErr w:type="spellEnd"/>
      <w:r w:rsidRPr="00887488">
        <w:rPr>
          <w:lang w:val="ru-RU"/>
        </w:rPr>
        <w:t xml:space="preserve"> подготовки оборудования, их оснащения и питания энергоресурсами, санитарно-бытовых помещений, мест подключения к источникам питания для энергоснабжения, технических мероприятий по безопасному ведению работ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графики поставки оборудования, представления строительной готовности и монтажа оборудования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ринципиальные решения по монтажу оборудования, увязанные с графиками его поставки и работ смежных организаций, с указанием (при необходимости) мест приложения монтажных нагрузок к зданиям и сооружениям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расчеты потребности в энергоресурсах, рабочих и механизмах;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документацию на специальную оснастку, необходимую для монтажа оборудования, связанного с условиями производства работ на объекте. </w:t>
      </w:r>
    </w:p>
    <w:p w:rsidR="00887488" w:rsidRPr="00887488" w:rsidRDefault="00887488" w:rsidP="00887488">
      <w:pPr>
        <w:pStyle w:val="a9"/>
        <w:rPr>
          <w:lang w:val="ru-RU"/>
        </w:rPr>
      </w:pPr>
      <w:proofErr w:type="gramStart"/>
      <w:r w:rsidRPr="00887488">
        <w:rPr>
          <w:lang w:val="ru-RU"/>
        </w:rPr>
        <w:t>ПОС</w:t>
      </w:r>
      <w:proofErr w:type="gramEnd"/>
      <w:r w:rsidRPr="00887488">
        <w:rPr>
          <w:lang w:val="ru-RU"/>
        </w:rPr>
        <w:t xml:space="preserve"> должен быть согласован с монтажной организацией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lastRenderedPageBreak/>
        <w:t xml:space="preserve">Сметная стоимость монтажа оборудования должна определяться с учетом его конструктивных особенностей, условий поставки и монтажа. В процессе подготовки монтажных работ монтажная организация с привлечением проектно-технологических организаций должна разработать документацию в следующем объеме, экз.: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Ведомость монтируемых конструкций и материалов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роект производства работ (ППР)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Технологические карты на монтаж особо сложных машин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График производства работ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Ведомость монтажной оснастки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Лимитные карточки на материалы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Калькуляции и расчеты по видам затрат - 3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ППР должен разрабатываться на основании инструкций по монтажу, пуску, регулированию и обкатке изделия на месте его применения, а также основных решений по монтажу, предусмотренных ПОС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Если монтажную сборку оборудования необходимо (по условиям оснащенности монтажной организации и особенностям производства работ на объекте) выполнять с отклонениями от решений, предусмотренных ИМ, в ППР должен быть разработан новый вариант технологического процесса. В необходимых случаях решение вопросов мест </w:t>
      </w:r>
      <w:proofErr w:type="spellStart"/>
      <w:r w:rsidRPr="00887488">
        <w:rPr>
          <w:lang w:val="ru-RU"/>
        </w:rPr>
        <w:t>строповки</w:t>
      </w:r>
      <w:proofErr w:type="spellEnd"/>
      <w:r w:rsidRPr="00887488">
        <w:rPr>
          <w:lang w:val="ru-RU"/>
        </w:rPr>
        <w:t xml:space="preserve">, выбора баз для контрольных замеров и других, влияющих на сохранность, работоспособность и эксплуатационную надежность изделия, должно быть согласовано с шефперсоналом или разработчиком оборудования. </w:t>
      </w:r>
    </w:p>
    <w:p w:rsidR="00887488" w:rsidRPr="00887488" w:rsidRDefault="00887488" w:rsidP="00887488">
      <w:pPr>
        <w:pStyle w:val="a9"/>
        <w:rPr>
          <w:lang w:val="ru-RU"/>
        </w:rPr>
      </w:pPr>
      <w:r w:rsidRPr="00887488">
        <w:rPr>
          <w:lang w:val="ru-RU"/>
        </w:rPr>
        <w:t xml:space="preserve">В процессе производства работ должен вестись журнал монтажных работ с отражением в нем основных этапов работ, выявленные в процессе монтажа дефектов поставки оборудования и решения шефперсонала (заказчика) по их устранению. К журналу производства работ должны прикладываться исполнительные схемы фундаментов под монтаж оборудования. К актам сдачи прилагаются </w:t>
      </w:r>
      <w:proofErr w:type="spellStart"/>
      <w:r w:rsidRPr="00887488">
        <w:rPr>
          <w:lang w:val="ru-RU"/>
        </w:rPr>
        <w:t>МУФы</w:t>
      </w:r>
      <w:proofErr w:type="spellEnd"/>
      <w:r w:rsidRPr="00887488">
        <w:rPr>
          <w:lang w:val="ru-RU"/>
        </w:rPr>
        <w:t xml:space="preserve"> с внесенными в них фактическими значениями контролируемых размеров. </w:t>
      </w:r>
    </w:p>
    <w:p w:rsidR="00887488" w:rsidRPr="00887488" w:rsidRDefault="00887488" w:rsidP="00654C6D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B9556B" w:rsidRDefault="00B9556B" w:rsidP="007F1286">
      <w:pPr>
        <w:pStyle w:val="a8"/>
        <w:rPr>
          <w:lang w:val="ru-RU"/>
        </w:rPr>
      </w:pPr>
    </w:p>
    <w:p w:rsidR="00654C6D" w:rsidRPr="00B9556B" w:rsidRDefault="00654C6D" w:rsidP="007F1286">
      <w:pPr>
        <w:pStyle w:val="a8"/>
        <w:rPr>
          <w:lang w:val="ru-RU"/>
        </w:rPr>
      </w:pPr>
    </w:p>
    <w:sectPr w:rsidR="00654C6D" w:rsidRPr="00B9556B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62B79"/>
    <w:rsid w:val="0007559E"/>
    <w:rsid w:val="000A5F62"/>
    <w:rsid w:val="000D79CD"/>
    <w:rsid w:val="000E6364"/>
    <w:rsid w:val="000F199F"/>
    <w:rsid w:val="00137F40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171FE"/>
    <w:rsid w:val="002406B9"/>
    <w:rsid w:val="002644E1"/>
    <w:rsid w:val="002B45C5"/>
    <w:rsid w:val="002C5C69"/>
    <w:rsid w:val="002D6891"/>
    <w:rsid w:val="002F3F85"/>
    <w:rsid w:val="00354EFF"/>
    <w:rsid w:val="0037664A"/>
    <w:rsid w:val="00386FA0"/>
    <w:rsid w:val="00392E77"/>
    <w:rsid w:val="003B3491"/>
    <w:rsid w:val="003D1014"/>
    <w:rsid w:val="003E3ECA"/>
    <w:rsid w:val="00411964"/>
    <w:rsid w:val="0041455D"/>
    <w:rsid w:val="004605A3"/>
    <w:rsid w:val="004643D4"/>
    <w:rsid w:val="004A648B"/>
    <w:rsid w:val="004D7AC1"/>
    <w:rsid w:val="005204FC"/>
    <w:rsid w:val="005258D7"/>
    <w:rsid w:val="00527027"/>
    <w:rsid w:val="005D0D04"/>
    <w:rsid w:val="005F1C62"/>
    <w:rsid w:val="00606654"/>
    <w:rsid w:val="006079AA"/>
    <w:rsid w:val="006236C0"/>
    <w:rsid w:val="00643171"/>
    <w:rsid w:val="00654C6D"/>
    <w:rsid w:val="006E3D8F"/>
    <w:rsid w:val="00707435"/>
    <w:rsid w:val="00793985"/>
    <w:rsid w:val="007C6F0E"/>
    <w:rsid w:val="007F1286"/>
    <w:rsid w:val="00815D92"/>
    <w:rsid w:val="00852ED9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635BC"/>
    <w:rsid w:val="00A754BF"/>
    <w:rsid w:val="00AE6D3B"/>
    <w:rsid w:val="00AF240F"/>
    <w:rsid w:val="00B23DAF"/>
    <w:rsid w:val="00B5591F"/>
    <w:rsid w:val="00B8416D"/>
    <w:rsid w:val="00B9416F"/>
    <w:rsid w:val="00B9556B"/>
    <w:rsid w:val="00BB67EA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67955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allo-konstruktsii.ru/metallmonta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3</cp:revision>
  <dcterms:created xsi:type="dcterms:W3CDTF">2021-01-06T08:25:00Z</dcterms:created>
  <dcterms:modified xsi:type="dcterms:W3CDTF">2021-01-06T12:13:00Z</dcterms:modified>
</cp:coreProperties>
</file>